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F32" w:rsidRDefault="00F66160">
      <w:pPr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附件</w:t>
      </w:r>
    </w:p>
    <w:p w:rsidR="00CD4F32" w:rsidRDefault="00CD4F32">
      <w:pPr>
        <w:rPr>
          <w:rFonts w:ascii="Times New Roman" w:eastAsia="仿宋_GB2312" w:hAnsi="Times New Roman" w:cs="仿宋_GB2312"/>
          <w:sz w:val="32"/>
          <w:szCs w:val="32"/>
        </w:rPr>
      </w:pPr>
    </w:p>
    <w:p w:rsidR="00CD4F32" w:rsidRDefault="00CD4F32">
      <w:pPr>
        <w:rPr>
          <w:sz w:val="32"/>
          <w:szCs w:val="32"/>
        </w:rPr>
      </w:pPr>
    </w:p>
    <w:p w:rsidR="00CD4F32" w:rsidRDefault="00F66160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 xml:space="preserve">  四川涉外商事法律服务专家智库</w:t>
      </w:r>
    </w:p>
    <w:p w:rsidR="00CD4F32" w:rsidRDefault="00F66160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（四川自贸区涉外商事法律服务专家库）</w:t>
      </w:r>
    </w:p>
    <w:p w:rsidR="00CD4F32" w:rsidRDefault="00CD4F32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CD4F32" w:rsidRDefault="00F66160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涉外商事法律服务人才申请登记表</w:t>
      </w:r>
    </w:p>
    <w:p w:rsidR="00CD4F32" w:rsidRDefault="00CD4F32">
      <w:pPr>
        <w:rPr>
          <w:sz w:val="32"/>
          <w:szCs w:val="32"/>
        </w:rPr>
      </w:pPr>
    </w:p>
    <w:p w:rsidR="00CD4F32" w:rsidRDefault="00CD4F32">
      <w:pPr>
        <w:rPr>
          <w:sz w:val="32"/>
          <w:szCs w:val="32"/>
        </w:rPr>
      </w:pPr>
    </w:p>
    <w:p w:rsidR="00CD4F32" w:rsidRDefault="00CD4F32">
      <w:pPr>
        <w:rPr>
          <w:sz w:val="32"/>
          <w:szCs w:val="32"/>
        </w:rPr>
      </w:pPr>
    </w:p>
    <w:p w:rsidR="00CD4F32" w:rsidRDefault="00F66160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rFonts w:hAnsi="宋体"/>
          <w:sz w:val="32"/>
          <w:szCs w:val="32"/>
        </w:rPr>
        <w:t>姓名：</w:t>
      </w:r>
    </w:p>
    <w:p w:rsidR="00CD4F32" w:rsidRDefault="00F66160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rFonts w:hAnsi="宋体"/>
          <w:sz w:val="32"/>
          <w:szCs w:val="32"/>
        </w:rPr>
        <w:t>单位</w:t>
      </w:r>
      <w:r>
        <w:rPr>
          <w:rFonts w:hAnsi="宋体" w:hint="eastAsia"/>
          <w:sz w:val="32"/>
          <w:szCs w:val="32"/>
        </w:rPr>
        <w:t>：</w:t>
      </w:r>
    </w:p>
    <w:p w:rsidR="00CD4F32" w:rsidRDefault="00F66160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</w:t>
      </w:r>
      <w:r>
        <w:rPr>
          <w:rFonts w:hAnsi="宋体"/>
          <w:sz w:val="32"/>
          <w:szCs w:val="32"/>
        </w:rPr>
        <w:t>填表时间：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>
        <w:rPr>
          <w:rFonts w:hAnsi="宋体"/>
          <w:sz w:val="32"/>
          <w:szCs w:val="32"/>
        </w:rPr>
        <w:t>年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>
        <w:rPr>
          <w:rFonts w:hAnsi="宋体"/>
          <w:sz w:val="32"/>
          <w:szCs w:val="32"/>
        </w:rPr>
        <w:t>月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>
        <w:rPr>
          <w:rFonts w:hAnsi="宋体"/>
          <w:sz w:val="32"/>
          <w:szCs w:val="32"/>
        </w:rPr>
        <w:t>日</w:t>
      </w:r>
    </w:p>
    <w:p w:rsidR="00CD4F32" w:rsidRDefault="00CD4F32">
      <w:pPr>
        <w:rPr>
          <w:b/>
          <w:sz w:val="32"/>
          <w:szCs w:val="32"/>
        </w:rPr>
      </w:pPr>
    </w:p>
    <w:p w:rsidR="00CD4F32" w:rsidRDefault="00CD4F32">
      <w:pPr>
        <w:rPr>
          <w:b/>
          <w:sz w:val="32"/>
          <w:szCs w:val="32"/>
        </w:rPr>
      </w:pPr>
    </w:p>
    <w:p w:rsidR="00CD4F32" w:rsidRDefault="00F66160">
      <w:pPr>
        <w:ind w:firstLineChars="100" w:firstLine="32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主办：</w:t>
      </w:r>
      <w:r w:rsidR="00E213B8">
        <w:rPr>
          <w:b/>
          <w:bCs/>
          <w:sz w:val="32"/>
          <w:szCs w:val="32"/>
        </w:rPr>
        <w:t>中国国际贸易促进委员会</w:t>
      </w:r>
      <w:r w:rsidR="00E213B8">
        <w:rPr>
          <w:rFonts w:hint="eastAsia"/>
          <w:b/>
          <w:bCs/>
          <w:sz w:val="32"/>
          <w:szCs w:val="32"/>
        </w:rPr>
        <w:t>四川省委员会</w:t>
      </w:r>
    </w:p>
    <w:p w:rsidR="00CD4F32" w:rsidRDefault="00F66160">
      <w:pPr>
        <w:ind w:firstLineChars="100" w:firstLine="32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  </w:t>
      </w:r>
      <w:r w:rsidR="00E213B8">
        <w:rPr>
          <w:rFonts w:hint="eastAsia"/>
          <w:b/>
          <w:bCs/>
          <w:sz w:val="32"/>
          <w:szCs w:val="32"/>
        </w:rPr>
        <w:t>四川省司法厅</w:t>
      </w:r>
    </w:p>
    <w:p w:rsidR="00CD4F32" w:rsidRDefault="00F66160">
      <w:pPr>
        <w:ind w:firstLineChars="400" w:firstLine="1285"/>
        <w:rPr>
          <w:b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川省律师协会</w:t>
      </w:r>
    </w:p>
    <w:p w:rsidR="00CD4F32" w:rsidRDefault="00CD4F32">
      <w:pPr>
        <w:rPr>
          <w:rFonts w:hAnsi="宋体"/>
          <w:b/>
          <w:sz w:val="32"/>
          <w:szCs w:val="32"/>
        </w:rPr>
      </w:pPr>
    </w:p>
    <w:p w:rsidR="00CD4F32" w:rsidRDefault="00CD4F32">
      <w:pPr>
        <w:rPr>
          <w:rFonts w:hAnsi="宋体"/>
          <w:b/>
          <w:sz w:val="32"/>
          <w:szCs w:val="32"/>
        </w:rPr>
      </w:pPr>
    </w:p>
    <w:p w:rsidR="00CD4F32" w:rsidRDefault="00CD4F32">
      <w:pPr>
        <w:rPr>
          <w:rFonts w:hAnsi="宋体"/>
          <w:b/>
          <w:sz w:val="32"/>
          <w:szCs w:val="32"/>
        </w:rPr>
      </w:pPr>
    </w:p>
    <w:p w:rsidR="00CD4F32" w:rsidRDefault="00F66160">
      <w:pPr>
        <w:rPr>
          <w:b/>
          <w:sz w:val="32"/>
          <w:szCs w:val="32"/>
        </w:rPr>
      </w:pPr>
      <w:r>
        <w:rPr>
          <w:rFonts w:hAnsi="宋体"/>
          <w:b/>
          <w:sz w:val="32"/>
          <w:szCs w:val="32"/>
        </w:rPr>
        <w:t>填写须知：</w:t>
      </w:r>
    </w:p>
    <w:p w:rsidR="00CD4F32" w:rsidRDefault="00F66160">
      <w:pPr>
        <w:numPr>
          <w:ilvl w:val="0"/>
          <w:numId w:val="2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请您详细、真实地打印填写此《申请登记表》（表中填写不下的内容可另外附页），照片请使用正面两寸免冠近照。</w:t>
      </w:r>
    </w:p>
    <w:p w:rsidR="00CD4F32" w:rsidRDefault="00F66160">
      <w:pPr>
        <w:numPr>
          <w:ilvl w:val="0"/>
          <w:numId w:val="2"/>
        </w:numPr>
        <w:wordWrap w:val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《四川涉外商事法律服务专家智库（四川自贸试验区涉外商事法律服务专家库）</w:t>
      </w:r>
      <w:r>
        <w:rPr>
          <w:rFonts w:ascii="宋体" w:hAnsi="宋体" w:cs="方正小标宋简体" w:hint="eastAsia"/>
          <w:sz w:val="28"/>
          <w:szCs w:val="28"/>
        </w:rPr>
        <w:t>涉外商事法律服务人才</w:t>
      </w:r>
      <w:r>
        <w:rPr>
          <w:rFonts w:ascii="宋体" w:hAnsi="宋体" w:hint="eastAsia"/>
          <w:sz w:val="28"/>
          <w:szCs w:val="28"/>
        </w:rPr>
        <w:t>申请登记表》可从</w:t>
      </w:r>
      <w:r w:rsidR="00FB2E4B">
        <w:rPr>
          <w:rFonts w:ascii="宋体" w:hAnsi="宋体" w:hint="eastAsia"/>
          <w:sz w:val="28"/>
          <w:szCs w:val="28"/>
        </w:rPr>
        <w:t>四川省司法厅、</w:t>
      </w:r>
      <w:r>
        <w:rPr>
          <w:rFonts w:ascii="宋体" w:hAnsi="宋体" w:hint="eastAsia"/>
          <w:sz w:val="28"/>
          <w:szCs w:val="28"/>
        </w:rPr>
        <w:t>四川省贸促会和四川省律师律师协会的官方网站下载，网址：</w:t>
      </w:r>
      <w:r w:rsidR="00FB2E4B">
        <w:rPr>
          <w:rFonts w:ascii="宋体" w:hAnsi="宋体" w:hint="eastAsia"/>
          <w:sz w:val="28"/>
          <w:szCs w:val="28"/>
        </w:rPr>
        <w:t>http://www.scsf.gov.cn；</w:t>
      </w:r>
      <w:r w:rsidR="00375872">
        <w:rPr>
          <w:rFonts w:ascii="宋体" w:hAnsi="宋体" w:hint="eastAsia"/>
          <w:sz w:val="28"/>
          <w:szCs w:val="28"/>
        </w:rPr>
        <w:t>http://ccpit-sichuan.org；</w:t>
      </w:r>
      <w:r>
        <w:rPr>
          <w:rFonts w:ascii="宋体" w:hAnsi="宋体" w:hint="eastAsia"/>
          <w:sz w:val="28"/>
          <w:szCs w:val="28"/>
        </w:rPr>
        <w:t xml:space="preserve"> http://www.scslsxh.com。有关聘任条件，可参考网页上的《入选涉外商事法律人才智库条件》。</w:t>
      </w:r>
    </w:p>
    <w:p w:rsidR="00CD4F32" w:rsidRDefault="00F66160">
      <w:pPr>
        <w:numPr>
          <w:ilvl w:val="0"/>
          <w:numId w:val="2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请将此登记表于2019年1月31日之前分别发送至电子邮箱：SCHFLB@126.COM和</w:t>
      </w:r>
      <w:r>
        <w:rPr>
          <w:rFonts w:ascii="宋体" w:hAnsi="宋体" w:hint="eastAsia"/>
          <w:sz w:val="32"/>
          <w:szCs w:val="32"/>
        </w:rPr>
        <w:t>sclxpx2016@163.com</w:t>
      </w:r>
      <w:r>
        <w:rPr>
          <w:rFonts w:ascii="宋体" w:hAnsi="宋体" w:hint="eastAsia"/>
          <w:sz w:val="28"/>
          <w:szCs w:val="28"/>
        </w:rPr>
        <w:t>，请在有效期内完成填报并按时发送，逾期将影响对您的聘任。</w:t>
      </w:r>
    </w:p>
    <w:p w:rsidR="00CD4F32" w:rsidRDefault="00814D1D">
      <w:pPr>
        <w:numPr>
          <w:ilvl w:val="0"/>
          <w:numId w:val="2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川省司法厅、</w:t>
      </w:r>
      <w:r w:rsidR="00F66160">
        <w:rPr>
          <w:rFonts w:ascii="宋体" w:hAnsi="宋体" w:hint="eastAsia"/>
          <w:sz w:val="28"/>
          <w:szCs w:val="28"/>
        </w:rPr>
        <w:t>四川省贸促会、四川省律师协会在收到申请表和对个人的有关情况进行审查后，形成涉外商事法律人才智库名单，报经集体研究后形成最终名单。</w:t>
      </w:r>
      <w:r w:rsidR="005B1835">
        <w:rPr>
          <w:rFonts w:ascii="宋体" w:hAnsi="宋体" w:hint="eastAsia"/>
          <w:sz w:val="28"/>
          <w:szCs w:val="28"/>
        </w:rPr>
        <w:t>四川省司法厅、</w:t>
      </w:r>
      <w:r w:rsidR="007E4E88">
        <w:rPr>
          <w:rFonts w:ascii="宋体" w:hAnsi="宋体" w:hint="eastAsia"/>
          <w:sz w:val="28"/>
          <w:szCs w:val="28"/>
        </w:rPr>
        <w:t>四川省贸促会、</w:t>
      </w:r>
      <w:r w:rsidR="00F66160">
        <w:rPr>
          <w:rFonts w:ascii="宋体" w:hAnsi="宋体" w:hint="eastAsia"/>
          <w:sz w:val="28"/>
          <w:szCs w:val="28"/>
        </w:rPr>
        <w:t>四川省律律师协会将对拟聘任的人士颁发《</w:t>
      </w:r>
      <w:r w:rsidR="003C2CF1">
        <w:rPr>
          <w:rFonts w:ascii="宋体" w:hAnsi="宋体" w:hint="eastAsia"/>
          <w:sz w:val="28"/>
          <w:szCs w:val="28"/>
        </w:rPr>
        <w:t>四川省司法厅</w:t>
      </w:r>
      <w:r w:rsidR="00F66160">
        <w:rPr>
          <w:rFonts w:ascii="宋体" w:hAnsi="宋体" w:hint="eastAsia"/>
          <w:sz w:val="28"/>
          <w:szCs w:val="28"/>
        </w:rPr>
        <w:t>四川省贸促会四川省律师协会涉外商事法律人才聘书》，并将名单在网站上进行公布。</w:t>
      </w:r>
    </w:p>
    <w:p w:rsidR="00CD4F32" w:rsidRDefault="00F66160">
      <w:pPr>
        <w:ind w:left="7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感谢您的关注和合作！</w:t>
      </w:r>
    </w:p>
    <w:p w:rsidR="00CD4F32" w:rsidRDefault="00CD4F32">
      <w:pPr>
        <w:rPr>
          <w:sz w:val="28"/>
          <w:szCs w:val="28"/>
        </w:rPr>
      </w:pPr>
    </w:p>
    <w:p w:rsidR="00CD4F32" w:rsidRDefault="00CD4F32">
      <w:pPr>
        <w:rPr>
          <w:sz w:val="28"/>
          <w:szCs w:val="28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6"/>
        <w:gridCol w:w="8"/>
        <w:gridCol w:w="519"/>
        <w:gridCol w:w="1275"/>
        <w:gridCol w:w="1258"/>
        <w:gridCol w:w="255"/>
        <w:gridCol w:w="1828"/>
        <w:gridCol w:w="15"/>
        <w:gridCol w:w="602"/>
        <w:gridCol w:w="1004"/>
        <w:gridCol w:w="1948"/>
      </w:tblGrid>
      <w:tr w:rsidR="00CD4F32">
        <w:trPr>
          <w:trHeight w:val="699"/>
        </w:trPr>
        <w:tc>
          <w:tcPr>
            <w:tcW w:w="9498" w:type="dxa"/>
            <w:gridSpan w:val="11"/>
            <w:vAlign w:val="center"/>
          </w:tcPr>
          <w:p w:rsidR="00CD4F32" w:rsidRDefault="00F66160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lastRenderedPageBreak/>
              <w:t>个人基本信</w:t>
            </w:r>
            <w:r>
              <w:rPr>
                <w:rFonts w:hint="eastAsia"/>
                <w:sz w:val="36"/>
                <w:szCs w:val="36"/>
              </w:rPr>
              <w:t>息</w:t>
            </w:r>
          </w:p>
        </w:tc>
      </w:tr>
      <w:tr w:rsidR="00CD4F32">
        <w:trPr>
          <w:trHeight w:val="567"/>
        </w:trPr>
        <w:tc>
          <w:tcPr>
            <w:tcW w:w="1313" w:type="dxa"/>
            <w:gridSpan w:val="3"/>
          </w:tcPr>
          <w:p w:rsidR="00CD4F32" w:rsidRDefault="00F66160" w:rsidP="002F7B22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姓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名</w:t>
            </w:r>
          </w:p>
        </w:tc>
        <w:tc>
          <w:tcPr>
            <w:tcW w:w="1275" w:type="dxa"/>
          </w:tcPr>
          <w:p w:rsidR="00CD4F32" w:rsidRDefault="00CD4F32" w:rsidP="002F7B22">
            <w:pPr>
              <w:spacing w:beforeLines="5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CD4F32" w:rsidRDefault="00F66160" w:rsidP="002F7B22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性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别</w:t>
            </w:r>
          </w:p>
        </w:tc>
        <w:tc>
          <w:tcPr>
            <w:tcW w:w="3449" w:type="dxa"/>
            <w:gridSpan w:val="4"/>
          </w:tcPr>
          <w:p w:rsidR="00CD4F32" w:rsidRDefault="00CD4F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:rsidR="00CD4F32" w:rsidRDefault="00CD4F32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D4F32" w:rsidRDefault="00CD4F32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D4F32" w:rsidRDefault="00F66160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照</w:t>
            </w:r>
          </w:p>
          <w:p w:rsidR="00CD4F32" w:rsidRDefault="00F66160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片</w:t>
            </w:r>
          </w:p>
        </w:tc>
      </w:tr>
      <w:tr w:rsidR="00CD4F32">
        <w:trPr>
          <w:trHeight w:val="547"/>
        </w:trPr>
        <w:tc>
          <w:tcPr>
            <w:tcW w:w="1313" w:type="dxa"/>
            <w:gridSpan w:val="3"/>
          </w:tcPr>
          <w:p w:rsidR="00CD4F32" w:rsidRDefault="00F66160" w:rsidP="002F7B22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民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族</w:t>
            </w:r>
          </w:p>
        </w:tc>
        <w:tc>
          <w:tcPr>
            <w:tcW w:w="1275" w:type="dxa"/>
          </w:tcPr>
          <w:p w:rsidR="00CD4F32" w:rsidRDefault="00CD4F32" w:rsidP="002F7B22">
            <w:pPr>
              <w:spacing w:beforeLines="5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CD4F32" w:rsidRDefault="00F66160" w:rsidP="002F7B22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3449" w:type="dxa"/>
            <w:gridSpan w:val="4"/>
          </w:tcPr>
          <w:p w:rsidR="00CD4F32" w:rsidRDefault="00CD4F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D4F32" w:rsidRDefault="00CD4F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4F32">
        <w:trPr>
          <w:trHeight w:val="554"/>
        </w:trPr>
        <w:tc>
          <w:tcPr>
            <w:tcW w:w="1313" w:type="dxa"/>
            <w:gridSpan w:val="3"/>
          </w:tcPr>
          <w:p w:rsidR="00CD4F32" w:rsidRDefault="00F66160" w:rsidP="002F7B22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国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籍</w:t>
            </w:r>
          </w:p>
        </w:tc>
        <w:tc>
          <w:tcPr>
            <w:tcW w:w="1275" w:type="dxa"/>
          </w:tcPr>
          <w:p w:rsidR="00CD4F32" w:rsidRDefault="00CD4F32" w:rsidP="002F7B22">
            <w:pPr>
              <w:spacing w:beforeLines="5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CD4F32" w:rsidRDefault="00F66160" w:rsidP="002F7B22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居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地</w:t>
            </w:r>
          </w:p>
        </w:tc>
        <w:tc>
          <w:tcPr>
            <w:tcW w:w="3449" w:type="dxa"/>
            <w:gridSpan w:val="4"/>
          </w:tcPr>
          <w:p w:rsidR="00CD4F32" w:rsidRDefault="00CD4F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D4F32" w:rsidRDefault="00CD4F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4F32">
        <w:trPr>
          <w:trHeight w:val="562"/>
        </w:trPr>
        <w:tc>
          <w:tcPr>
            <w:tcW w:w="1313" w:type="dxa"/>
            <w:gridSpan w:val="3"/>
          </w:tcPr>
          <w:p w:rsidR="00CD4F32" w:rsidRDefault="00F66160" w:rsidP="002F7B22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1275" w:type="dxa"/>
          </w:tcPr>
          <w:p w:rsidR="00CD4F32" w:rsidRDefault="00CD4F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CD4F32" w:rsidRDefault="00F66160" w:rsidP="002F7B22">
            <w:pPr>
              <w:spacing w:beforeLines="5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身份证号码</w:t>
            </w:r>
          </w:p>
        </w:tc>
        <w:tc>
          <w:tcPr>
            <w:tcW w:w="3449" w:type="dxa"/>
            <w:gridSpan w:val="4"/>
          </w:tcPr>
          <w:p w:rsidR="00CD4F32" w:rsidRDefault="00CD4F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D4F32" w:rsidRDefault="00CD4F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4F32">
        <w:trPr>
          <w:trHeight w:val="619"/>
        </w:trPr>
        <w:tc>
          <w:tcPr>
            <w:tcW w:w="7550" w:type="dxa"/>
            <w:gridSpan w:val="10"/>
            <w:tcBorders>
              <w:right w:val="nil"/>
            </w:tcBorders>
          </w:tcPr>
          <w:p w:rsidR="00CD4F32" w:rsidRDefault="00F66160" w:rsidP="002F7B22">
            <w:pPr>
              <w:spacing w:beforeLines="5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工作单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及职务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1948" w:type="dxa"/>
            <w:tcBorders>
              <w:left w:val="nil"/>
            </w:tcBorders>
          </w:tcPr>
          <w:p w:rsidR="00CD4F32" w:rsidRDefault="00CD4F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4F32">
        <w:trPr>
          <w:trHeight w:val="682"/>
        </w:trPr>
        <w:tc>
          <w:tcPr>
            <w:tcW w:w="794" w:type="dxa"/>
            <w:gridSpan w:val="2"/>
            <w:vMerge w:val="restart"/>
          </w:tcPr>
          <w:p w:rsidR="00CD4F32" w:rsidRDefault="00CD4F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D4F32" w:rsidRDefault="00CD4F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D4F32" w:rsidRDefault="00F6616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联系</w:t>
            </w:r>
          </w:p>
          <w:p w:rsidR="00CD4F32" w:rsidRDefault="00F6616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方式</w:t>
            </w:r>
          </w:p>
        </w:tc>
        <w:tc>
          <w:tcPr>
            <w:tcW w:w="3052" w:type="dxa"/>
            <w:gridSpan w:val="3"/>
          </w:tcPr>
          <w:p w:rsidR="00CD4F32" w:rsidRDefault="00F66160" w:rsidP="002F7B22">
            <w:pPr>
              <w:spacing w:beforeLines="5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单位电话：</w:t>
            </w:r>
          </w:p>
        </w:tc>
        <w:tc>
          <w:tcPr>
            <w:tcW w:w="2700" w:type="dxa"/>
            <w:gridSpan w:val="4"/>
          </w:tcPr>
          <w:p w:rsidR="00CD4F32" w:rsidRDefault="00F66160" w:rsidP="002F7B22">
            <w:pPr>
              <w:spacing w:beforeLines="5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手机：</w:t>
            </w:r>
          </w:p>
        </w:tc>
        <w:tc>
          <w:tcPr>
            <w:tcW w:w="2952" w:type="dxa"/>
            <w:gridSpan w:val="2"/>
          </w:tcPr>
          <w:p w:rsidR="00CD4F32" w:rsidRDefault="00F66160" w:rsidP="002F7B22">
            <w:pPr>
              <w:spacing w:beforeLines="5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传真：</w:t>
            </w:r>
          </w:p>
        </w:tc>
      </w:tr>
      <w:tr w:rsidR="00CD4F32">
        <w:trPr>
          <w:trHeight w:val="707"/>
        </w:trPr>
        <w:tc>
          <w:tcPr>
            <w:tcW w:w="794" w:type="dxa"/>
            <w:gridSpan w:val="2"/>
            <w:vMerge/>
          </w:tcPr>
          <w:p w:rsidR="00CD4F32" w:rsidRDefault="00CD4F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752" w:type="dxa"/>
            <w:gridSpan w:val="7"/>
          </w:tcPr>
          <w:p w:rsidR="00CD4F32" w:rsidRDefault="00F66160" w:rsidP="002F7B22">
            <w:pPr>
              <w:spacing w:beforeLines="5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电子邮件：</w:t>
            </w:r>
          </w:p>
        </w:tc>
        <w:tc>
          <w:tcPr>
            <w:tcW w:w="2952" w:type="dxa"/>
            <w:gridSpan w:val="2"/>
          </w:tcPr>
          <w:p w:rsidR="00CD4F32" w:rsidRDefault="00F66160" w:rsidP="002F7B22">
            <w:pPr>
              <w:spacing w:beforeLines="5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邮政编码：</w:t>
            </w:r>
          </w:p>
        </w:tc>
      </w:tr>
      <w:tr w:rsidR="00CD4F32">
        <w:trPr>
          <w:trHeight w:val="657"/>
        </w:trPr>
        <w:tc>
          <w:tcPr>
            <w:tcW w:w="794" w:type="dxa"/>
            <w:gridSpan w:val="2"/>
            <w:vMerge/>
          </w:tcPr>
          <w:p w:rsidR="00CD4F32" w:rsidRDefault="00CD4F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704" w:type="dxa"/>
            <w:gridSpan w:val="9"/>
          </w:tcPr>
          <w:p w:rsidR="00CD4F32" w:rsidRDefault="00F66160" w:rsidP="002F7B22">
            <w:pPr>
              <w:spacing w:beforeLines="5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通信地址：</w:t>
            </w:r>
          </w:p>
        </w:tc>
      </w:tr>
      <w:tr w:rsidR="00CD4F32">
        <w:trPr>
          <w:trHeight w:val="698"/>
        </w:trPr>
        <w:tc>
          <w:tcPr>
            <w:tcW w:w="794" w:type="dxa"/>
            <w:gridSpan w:val="2"/>
            <w:vMerge w:val="restart"/>
          </w:tcPr>
          <w:p w:rsidR="00CD4F32" w:rsidRDefault="00CD4F32" w:rsidP="002F7B22">
            <w:pPr>
              <w:spacing w:beforeLines="5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D4F32" w:rsidRDefault="00F66160" w:rsidP="002F7B22">
            <w:pPr>
              <w:spacing w:beforeLines="5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职业</w:t>
            </w:r>
          </w:p>
          <w:p w:rsidR="00CD4F32" w:rsidRDefault="00F6616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分类</w:t>
            </w:r>
          </w:p>
        </w:tc>
        <w:tc>
          <w:tcPr>
            <w:tcW w:w="5135" w:type="dxa"/>
            <w:gridSpan w:val="5"/>
          </w:tcPr>
          <w:p w:rsidR="00CD4F32" w:rsidRDefault="00F66160" w:rsidP="002F7B22">
            <w:pPr>
              <w:spacing w:beforeLines="5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从事法律、经贸教学研究工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3569" w:type="dxa"/>
            <w:gridSpan w:val="4"/>
          </w:tcPr>
          <w:p w:rsidR="00CD4F32" w:rsidRDefault="00F66160" w:rsidP="002F7B22">
            <w:pPr>
              <w:spacing w:beforeLines="5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从事经济贸易实务工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CD4F32">
        <w:trPr>
          <w:trHeight w:val="708"/>
        </w:trPr>
        <w:tc>
          <w:tcPr>
            <w:tcW w:w="794" w:type="dxa"/>
            <w:gridSpan w:val="2"/>
            <w:vMerge/>
          </w:tcPr>
          <w:p w:rsidR="00CD4F32" w:rsidRDefault="00CD4F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704" w:type="dxa"/>
            <w:gridSpan w:val="9"/>
          </w:tcPr>
          <w:p w:rsidR="00CD4F32" w:rsidRDefault="00F66160" w:rsidP="002F7B22">
            <w:pPr>
              <w:spacing w:beforeLines="5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从事立法、执法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司法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或其他法律事务工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CD4F32">
        <w:trPr>
          <w:trHeight w:val="690"/>
        </w:trPr>
        <w:tc>
          <w:tcPr>
            <w:tcW w:w="794" w:type="dxa"/>
            <w:gridSpan w:val="2"/>
            <w:vMerge/>
          </w:tcPr>
          <w:p w:rsidR="00CD4F32" w:rsidRDefault="00CD4F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50" w:type="dxa"/>
            <w:gridSpan w:val="6"/>
          </w:tcPr>
          <w:p w:rsidR="00CD4F32" w:rsidRDefault="00F66160" w:rsidP="002F7B22">
            <w:pPr>
              <w:spacing w:beforeLines="5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从事律师工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                     </w:t>
            </w:r>
          </w:p>
        </w:tc>
        <w:tc>
          <w:tcPr>
            <w:tcW w:w="3554" w:type="dxa"/>
            <w:gridSpan w:val="3"/>
          </w:tcPr>
          <w:p w:rsidR="00CD4F32" w:rsidRDefault="00F66160" w:rsidP="002F7B22">
            <w:pPr>
              <w:spacing w:beforeLines="5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□请注明（         ）</w:t>
            </w:r>
          </w:p>
        </w:tc>
      </w:tr>
      <w:tr w:rsidR="00CD4F32">
        <w:trPr>
          <w:trHeight w:val="1250"/>
        </w:trPr>
        <w:tc>
          <w:tcPr>
            <w:tcW w:w="794" w:type="dxa"/>
            <w:gridSpan w:val="2"/>
            <w:tcBorders>
              <w:bottom w:val="single" w:sz="4" w:space="0" w:color="auto"/>
            </w:tcBorders>
            <w:vAlign w:val="center"/>
          </w:tcPr>
          <w:p w:rsidR="00CD4F32" w:rsidRDefault="00F6616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掌握外语语种</w:t>
            </w:r>
          </w:p>
        </w:tc>
        <w:tc>
          <w:tcPr>
            <w:tcW w:w="8704" w:type="dxa"/>
            <w:gridSpan w:val="9"/>
            <w:tcBorders>
              <w:bottom w:val="single" w:sz="4" w:space="0" w:color="auto"/>
            </w:tcBorders>
          </w:tcPr>
          <w:p w:rsidR="00CD4F32" w:rsidRDefault="00CD4F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D4F32" w:rsidRDefault="00CD4F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4F32">
        <w:trPr>
          <w:trHeight w:val="3960"/>
        </w:trPr>
        <w:tc>
          <w:tcPr>
            <w:tcW w:w="794" w:type="dxa"/>
            <w:gridSpan w:val="2"/>
            <w:tcBorders>
              <w:top w:val="single" w:sz="4" w:space="0" w:color="auto"/>
            </w:tcBorders>
            <w:vAlign w:val="center"/>
          </w:tcPr>
          <w:p w:rsidR="00CD4F32" w:rsidRDefault="00F6616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教</w:t>
            </w:r>
          </w:p>
          <w:p w:rsidR="00CD4F32" w:rsidRDefault="00F6616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育</w:t>
            </w:r>
          </w:p>
          <w:p w:rsidR="00CD4F32" w:rsidRDefault="00F6616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背 景</w:t>
            </w:r>
          </w:p>
        </w:tc>
        <w:tc>
          <w:tcPr>
            <w:tcW w:w="8704" w:type="dxa"/>
            <w:gridSpan w:val="9"/>
            <w:tcBorders>
              <w:top w:val="single" w:sz="4" w:space="0" w:color="auto"/>
            </w:tcBorders>
          </w:tcPr>
          <w:p w:rsidR="00CD4F32" w:rsidRDefault="00CD4F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4F32">
        <w:trPr>
          <w:trHeight w:val="692"/>
        </w:trPr>
        <w:tc>
          <w:tcPr>
            <w:tcW w:w="9498" w:type="dxa"/>
            <w:gridSpan w:val="11"/>
            <w:tcBorders>
              <w:right w:val="single" w:sz="4" w:space="0" w:color="auto"/>
            </w:tcBorders>
            <w:vAlign w:val="center"/>
          </w:tcPr>
          <w:p w:rsidR="00CD4F32" w:rsidRDefault="00F66160">
            <w:pPr>
              <w:ind w:left="480" w:hangingChars="200" w:hanging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注：“教育背景”一栏填写自大学起，所在院校，学习何种专业，获得何种学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CD4F32">
        <w:trPr>
          <w:trHeight w:val="4101"/>
        </w:trPr>
        <w:tc>
          <w:tcPr>
            <w:tcW w:w="794" w:type="dxa"/>
            <w:gridSpan w:val="2"/>
            <w:vAlign w:val="center"/>
          </w:tcPr>
          <w:p w:rsidR="00CD4F32" w:rsidRDefault="00F6616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主 要</w:t>
            </w:r>
          </w:p>
          <w:p w:rsidR="00CD4F32" w:rsidRDefault="00F6616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工 作</w:t>
            </w:r>
          </w:p>
          <w:p w:rsidR="00CD4F32" w:rsidRDefault="00F6616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经 历</w:t>
            </w:r>
          </w:p>
        </w:tc>
        <w:tc>
          <w:tcPr>
            <w:tcW w:w="8704" w:type="dxa"/>
            <w:gridSpan w:val="9"/>
          </w:tcPr>
          <w:p w:rsidR="00CD4F32" w:rsidRDefault="00CD4F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4F32">
        <w:trPr>
          <w:trHeight w:val="749"/>
        </w:trPr>
        <w:tc>
          <w:tcPr>
            <w:tcW w:w="9498" w:type="dxa"/>
            <w:gridSpan w:val="11"/>
            <w:vAlign w:val="center"/>
          </w:tcPr>
          <w:p w:rsidR="00CD4F32" w:rsidRDefault="00F6616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注：请重点填写您擅长的与专业相关的工作经历，注明工作期间担任何种职务，获得何种职称。</w:t>
            </w:r>
          </w:p>
        </w:tc>
      </w:tr>
      <w:tr w:rsidR="00CD4F32">
        <w:trPr>
          <w:trHeight w:val="1235"/>
        </w:trPr>
        <w:tc>
          <w:tcPr>
            <w:tcW w:w="794" w:type="dxa"/>
            <w:gridSpan w:val="2"/>
          </w:tcPr>
          <w:p w:rsidR="00CD4F32" w:rsidRDefault="00F6616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业 务</w:t>
            </w:r>
          </w:p>
          <w:p w:rsidR="00CD4F32" w:rsidRDefault="00F6616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专 长</w:t>
            </w:r>
          </w:p>
        </w:tc>
        <w:tc>
          <w:tcPr>
            <w:tcW w:w="8704" w:type="dxa"/>
            <w:gridSpan w:val="9"/>
          </w:tcPr>
          <w:p w:rsidR="00CD4F32" w:rsidRDefault="00CD4F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4F32">
        <w:trPr>
          <w:trHeight w:val="745"/>
        </w:trPr>
        <w:tc>
          <w:tcPr>
            <w:tcW w:w="9498" w:type="dxa"/>
            <w:gridSpan w:val="11"/>
            <w:vAlign w:val="center"/>
          </w:tcPr>
          <w:p w:rsidR="00CD4F32" w:rsidRDefault="00F6616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：“业务专长”栏请填写您擅长处理的某个国家或地区的某个法律方向的事务。</w:t>
            </w:r>
          </w:p>
        </w:tc>
      </w:tr>
      <w:tr w:rsidR="00CD4F32">
        <w:trPr>
          <w:trHeight w:val="5941"/>
        </w:trPr>
        <w:tc>
          <w:tcPr>
            <w:tcW w:w="794" w:type="dxa"/>
            <w:gridSpan w:val="2"/>
            <w:tcBorders>
              <w:bottom w:val="single" w:sz="4" w:space="0" w:color="auto"/>
            </w:tcBorders>
            <w:vAlign w:val="center"/>
          </w:tcPr>
          <w:p w:rsidR="00CD4F32" w:rsidRDefault="00F6616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主 要</w:t>
            </w:r>
          </w:p>
          <w:p w:rsidR="00CD4F32" w:rsidRDefault="00F6616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业 务</w:t>
            </w:r>
          </w:p>
          <w:p w:rsidR="00CD4F32" w:rsidRDefault="00F6616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成 果</w:t>
            </w:r>
          </w:p>
        </w:tc>
        <w:tc>
          <w:tcPr>
            <w:tcW w:w="8704" w:type="dxa"/>
            <w:gridSpan w:val="9"/>
            <w:tcBorders>
              <w:bottom w:val="single" w:sz="4" w:space="0" w:color="auto"/>
            </w:tcBorders>
          </w:tcPr>
          <w:p w:rsidR="00CD4F32" w:rsidRDefault="00CD4F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4F32">
        <w:trPr>
          <w:trHeight w:val="1043"/>
        </w:trPr>
        <w:tc>
          <w:tcPr>
            <w:tcW w:w="9498" w:type="dxa"/>
            <w:gridSpan w:val="11"/>
            <w:tcBorders>
              <w:bottom w:val="single" w:sz="4" w:space="0" w:color="auto"/>
            </w:tcBorders>
            <w:vAlign w:val="center"/>
          </w:tcPr>
          <w:p w:rsidR="00CD4F32" w:rsidRDefault="00F6616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：“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主要业务成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”请填写您曾担任过的与专业相关的课题研究，或参与处理的涉外商事法律谈判、纠纷等。</w:t>
            </w:r>
          </w:p>
        </w:tc>
      </w:tr>
      <w:tr w:rsidR="00CD4F32">
        <w:trPr>
          <w:trHeight w:val="4526"/>
        </w:trPr>
        <w:tc>
          <w:tcPr>
            <w:tcW w:w="786" w:type="dxa"/>
            <w:vAlign w:val="center"/>
          </w:tcPr>
          <w:p w:rsidR="00CD4F32" w:rsidRDefault="00F6616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 xml:space="preserve">社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会</w:t>
            </w:r>
          </w:p>
          <w:p w:rsidR="00CD4F32" w:rsidRDefault="00F6616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兼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职</w:t>
            </w:r>
          </w:p>
          <w:p w:rsidR="00CD4F32" w:rsidRDefault="00F6616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情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况</w:t>
            </w:r>
          </w:p>
        </w:tc>
        <w:tc>
          <w:tcPr>
            <w:tcW w:w="8712" w:type="dxa"/>
            <w:gridSpan w:val="10"/>
          </w:tcPr>
          <w:p w:rsidR="00CD4F32" w:rsidRDefault="00CD4F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4F32">
        <w:trPr>
          <w:trHeight w:val="3242"/>
        </w:trPr>
        <w:tc>
          <w:tcPr>
            <w:tcW w:w="786" w:type="dxa"/>
            <w:vAlign w:val="center"/>
          </w:tcPr>
          <w:p w:rsidR="00CD4F32" w:rsidRDefault="00F6616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所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在</w:t>
            </w:r>
          </w:p>
          <w:p w:rsidR="00CD4F32" w:rsidRDefault="00F6616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单  位</w:t>
            </w:r>
          </w:p>
          <w:p w:rsidR="00CD4F32" w:rsidRDefault="00F6616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意  见</w:t>
            </w:r>
          </w:p>
        </w:tc>
        <w:tc>
          <w:tcPr>
            <w:tcW w:w="8712" w:type="dxa"/>
            <w:gridSpan w:val="10"/>
          </w:tcPr>
          <w:p w:rsidR="00CD4F32" w:rsidRDefault="00CD4F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D4F32" w:rsidRDefault="00CD4F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D4F32" w:rsidRDefault="00CD4F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D4F32" w:rsidRDefault="00CD4F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D4F32" w:rsidRDefault="00CD4F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D4F32" w:rsidRDefault="00F66160">
            <w:pPr>
              <w:tabs>
                <w:tab w:val="left" w:pos="4870"/>
              </w:tabs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  <w:t>盖章：</w:t>
            </w:r>
          </w:p>
          <w:p w:rsidR="00CD4F32" w:rsidRDefault="00CD4F32">
            <w:pPr>
              <w:tabs>
                <w:tab w:val="left" w:pos="4870"/>
              </w:tabs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D4F32" w:rsidRDefault="00F66160">
            <w:pPr>
              <w:tabs>
                <w:tab w:val="left" w:pos="4870"/>
              </w:tabs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  日期：       年      月      日</w:t>
            </w:r>
          </w:p>
        </w:tc>
      </w:tr>
      <w:tr w:rsidR="00CD4F32">
        <w:trPr>
          <w:trHeight w:val="3076"/>
        </w:trPr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CD4F32" w:rsidRDefault="00F6616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司法厅、省贸促会或省律协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审核意见</w:t>
            </w:r>
          </w:p>
        </w:tc>
        <w:tc>
          <w:tcPr>
            <w:tcW w:w="8712" w:type="dxa"/>
            <w:gridSpan w:val="10"/>
            <w:tcBorders>
              <w:bottom w:val="single" w:sz="4" w:space="0" w:color="auto"/>
            </w:tcBorders>
          </w:tcPr>
          <w:p w:rsidR="00CD4F32" w:rsidRDefault="00CD4F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D4F32" w:rsidRDefault="00CD4F32">
            <w:pPr>
              <w:tabs>
                <w:tab w:val="left" w:pos="4870"/>
              </w:tabs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D4F32" w:rsidRDefault="00CD4F32">
            <w:pPr>
              <w:tabs>
                <w:tab w:val="left" w:pos="4870"/>
              </w:tabs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D4F32" w:rsidRDefault="00CD4F32">
            <w:pPr>
              <w:tabs>
                <w:tab w:val="left" w:pos="4870"/>
              </w:tabs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D4F32" w:rsidRDefault="00CD4F32">
            <w:pPr>
              <w:tabs>
                <w:tab w:val="left" w:pos="4870"/>
              </w:tabs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D4F32" w:rsidRDefault="00F66160">
            <w:pPr>
              <w:tabs>
                <w:tab w:val="left" w:pos="4870"/>
              </w:tabs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           盖章：</w:t>
            </w:r>
          </w:p>
          <w:p w:rsidR="00CD4F32" w:rsidRDefault="00CD4F32">
            <w:pPr>
              <w:tabs>
                <w:tab w:val="left" w:pos="4870"/>
              </w:tabs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D4F32" w:rsidRDefault="00F6616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   日期：       年      月      日</w:t>
            </w:r>
          </w:p>
        </w:tc>
      </w:tr>
    </w:tbl>
    <w:p w:rsidR="00CD4F32" w:rsidRDefault="00CD4F32">
      <w:pPr>
        <w:rPr>
          <w:sz w:val="28"/>
          <w:szCs w:val="28"/>
        </w:rPr>
      </w:pPr>
    </w:p>
    <w:p w:rsidR="00CD4F32" w:rsidRDefault="00F66160">
      <w:pPr>
        <w:ind w:firstLineChars="1900" w:firstLine="5320"/>
        <w:rPr>
          <w:sz w:val="28"/>
          <w:szCs w:val="28"/>
        </w:rPr>
      </w:pPr>
      <w:r>
        <w:rPr>
          <w:sz w:val="28"/>
          <w:szCs w:val="28"/>
        </w:rPr>
        <w:t>填表人签名：</w:t>
      </w:r>
    </w:p>
    <w:p w:rsidR="00CD4F32" w:rsidRDefault="00F66160">
      <w:pPr>
        <w:rPr>
          <w:rFonts w:ascii="仿宋_GB2312" w:eastAsia="仿宋_GB2312" w:hAnsi="仿宋"/>
          <w:sz w:val="32"/>
          <w:szCs w:val="32"/>
        </w:rPr>
      </w:pPr>
      <w:r>
        <w:rPr>
          <w:rFonts w:hint="eastAsia"/>
          <w:sz w:val="28"/>
          <w:szCs w:val="28"/>
        </w:rPr>
        <w:t xml:space="preserve">                                  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日</w:t>
      </w:r>
    </w:p>
    <w:sectPr w:rsidR="00CD4F32" w:rsidSect="00CD4F32">
      <w:footerReference w:type="even" r:id="rId9"/>
      <w:footerReference w:type="default" r:id="rId10"/>
      <w:pgSz w:w="11906" w:h="16838"/>
      <w:pgMar w:top="1440" w:right="1706" w:bottom="1440" w:left="160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A8F" w:rsidRDefault="000A7A8F" w:rsidP="00CD4F32">
      <w:r>
        <w:separator/>
      </w:r>
    </w:p>
  </w:endnote>
  <w:endnote w:type="continuationSeparator" w:id="0">
    <w:p w:rsidR="000A7A8F" w:rsidRDefault="000A7A8F" w:rsidP="00CD4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F32" w:rsidRDefault="00F66160">
    <w:pPr>
      <w:pStyle w:val="a3"/>
    </w:pPr>
    <w:r>
      <w:rPr>
        <w:rFonts w:ascii="宋体" w:hAnsi="宋体" w:cs="宋体" w:hint="eastAsia"/>
        <w:sz w:val="28"/>
        <w:szCs w:val="28"/>
      </w:rPr>
      <w:t>-</w:t>
    </w:r>
    <w:r>
      <w:rPr>
        <w:rFonts w:asciiTheme="minorEastAsia" w:eastAsiaTheme="minorEastAsia" w:hAnsiTheme="minorEastAsia" w:cs="宋体" w:hint="eastAsia"/>
        <w:sz w:val="28"/>
        <w:szCs w:val="28"/>
      </w:rPr>
      <w:t xml:space="preserve"> </w:t>
    </w:r>
    <w:r w:rsidR="00A916A8">
      <w:rPr>
        <w:rFonts w:asciiTheme="minorEastAsia" w:eastAsiaTheme="minorEastAsia" w:hAnsiTheme="minorEastAsia" w:cs="宋体" w:hint="eastAsia"/>
        <w:sz w:val="28"/>
        <w:szCs w:val="28"/>
      </w:rPr>
      <w:fldChar w:fldCharType="begin"/>
    </w:r>
    <w:r>
      <w:rPr>
        <w:rFonts w:asciiTheme="minorEastAsia" w:eastAsiaTheme="minorEastAsia" w:hAnsiTheme="minorEastAsia" w:cs="宋体" w:hint="eastAsia"/>
        <w:sz w:val="28"/>
        <w:szCs w:val="28"/>
      </w:rPr>
      <w:instrText xml:space="preserve"> PAGE  \* MERGEFORMAT </w:instrText>
    </w:r>
    <w:r w:rsidR="00A916A8">
      <w:rPr>
        <w:rFonts w:asciiTheme="minorEastAsia" w:eastAsiaTheme="minorEastAsia" w:hAnsiTheme="minorEastAsia" w:cs="宋体" w:hint="eastAsia"/>
        <w:sz w:val="28"/>
        <w:szCs w:val="28"/>
      </w:rPr>
      <w:fldChar w:fldCharType="separate"/>
    </w:r>
    <w:r w:rsidR="00C17EAB" w:rsidRPr="00C17EAB">
      <w:rPr>
        <w:rFonts w:asciiTheme="minorEastAsia" w:eastAsiaTheme="minorEastAsia" w:hAnsiTheme="minorEastAsia"/>
        <w:noProof/>
        <w:sz w:val="28"/>
        <w:szCs w:val="28"/>
      </w:rPr>
      <w:t>4</w:t>
    </w:r>
    <w:r w:rsidR="00A916A8">
      <w:rPr>
        <w:rFonts w:asciiTheme="minorEastAsia" w:eastAsiaTheme="minorEastAsia" w:hAnsiTheme="minorEastAsia" w:cs="宋体" w:hint="eastAsia"/>
        <w:sz w:val="28"/>
        <w:szCs w:val="28"/>
      </w:rPr>
      <w:fldChar w:fldCharType="end"/>
    </w:r>
    <w:r>
      <w:rPr>
        <w:rFonts w:asciiTheme="minorEastAsia" w:eastAsiaTheme="minorEastAsia" w:hAnsiTheme="minorEastAsia" w:cs="宋体" w:hint="eastAsia"/>
        <w:sz w:val="28"/>
        <w:szCs w:val="28"/>
      </w:rPr>
      <w:t xml:space="preserve"> </w:t>
    </w:r>
    <w:r>
      <w:rPr>
        <w:rFonts w:ascii="宋体" w:hAnsi="宋体" w:cs="宋体" w:hint="eastAsia"/>
        <w:sz w:val="28"/>
        <w:szCs w:val="28"/>
      </w:rPr>
      <w:t>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F32" w:rsidRDefault="00A916A8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71.85pt;margin-top:-12.65pt;width:43.5pt;height:23.7pt;z-index:1;mso-position-horizontal-relative:margin" filled="f" stroked="f" strokeweight="1.25pt">
          <v:textbox inset="0,0,0,0">
            <w:txbxContent>
              <w:p w:rsidR="00CD4F32" w:rsidRDefault="00F66160">
                <w:pPr>
                  <w:snapToGrid w:val="0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- </w:t>
                </w:r>
                <w:r w:rsidR="00A916A8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A916A8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C17EAB" w:rsidRPr="00C17EAB">
                  <w:rPr>
                    <w:rFonts w:ascii="宋体" w:hAnsi="宋体"/>
                    <w:noProof/>
                    <w:sz w:val="28"/>
                    <w:szCs w:val="28"/>
                  </w:rPr>
                  <w:t>1</w:t>
                </w:r>
                <w:r w:rsidR="00A916A8"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 -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A8F" w:rsidRDefault="000A7A8F" w:rsidP="00CD4F32">
      <w:r>
        <w:separator/>
      </w:r>
    </w:p>
  </w:footnote>
  <w:footnote w:type="continuationSeparator" w:id="0">
    <w:p w:rsidR="000A7A8F" w:rsidRDefault="000A7A8F" w:rsidP="00CD4F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．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02"/>
    <w:multiLevelType w:val="singleLevel"/>
    <w:tmpl w:val="00000002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evenAndOddHeaders/>
  <w:drawingGridVerticalSpacing w:val="156"/>
  <w:noPunctuationKerning/>
  <w:characterSpacingControl w:val="compressPunctuation"/>
  <w:hdrShapeDefaults>
    <o:shapedefaults v:ext="edit" spidmax="6146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1BE456FA"/>
    <w:rsid w:val="00010D35"/>
    <w:rsid w:val="0001210F"/>
    <w:rsid w:val="000202EE"/>
    <w:rsid w:val="00042A57"/>
    <w:rsid w:val="00045777"/>
    <w:rsid w:val="000465BC"/>
    <w:rsid w:val="00056D92"/>
    <w:rsid w:val="000645DE"/>
    <w:rsid w:val="000925B5"/>
    <w:rsid w:val="000A7A8F"/>
    <w:rsid w:val="000C5A63"/>
    <w:rsid w:val="000C600A"/>
    <w:rsid w:val="000C77AA"/>
    <w:rsid w:val="000D275F"/>
    <w:rsid w:val="000E4AD7"/>
    <w:rsid w:val="000F58D2"/>
    <w:rsid w:val="0010561C"/>
    <w:rsid w:val="00114CBF"/>
    <w:rsid w:val="0012421D"/>
    <w:rsid w:val="00127AFF"/>
    <w:rsid w:val="00133946"/>
    <w:rsid w:val="00133AE1"/>
    <w:rsid w:val="001475D4"/>
    <w:rsid w:val="001632B9"/>
    <w:rsid w:val="0018554F"/>
    <w:rsid w:val="001905F9"/>
    <w:rsid w:val="001B56D4"/>
    <w:rsid w:val="001D66BE"/>
    <w:rsid w:val="001F040E"/>
    <w:rsid w:val="001F14A9"/>
    <w:rsid w:val="0021059C"/>
    <w:rsid w:val="002301B9"/>
    <w:rsid w:val="00237283"/>
    <w:rsid w:val="00265BB3"/>
    <w:rsid w:val="00265D33"/>
    <w:rsid w:val="00285301"/>
    <w:rsid w:val="00290990"/>
    <w:rsid w:val="002A202E"/>
    <w:rsid w:val="002B5ADB"/>
    <w:rsid w:val="002B6138"/>
    <w:rsid w:val="002C2AE6"/>
    <w:rsid w:val="002C2B81"/>
    <w:rsid w:val="002C4069"/>
    <w:rsid w:val="002D7F47"/>
    <w:rsid w:val="002E6C35"/>
    <w:rsid w:val="002F0C3C"/>
    <w:rsid w:val="002F47DC"/>
    <w:rsid w:val="002F7B22"/>
    <w:rsid w:val="00333A21"/>
    <w:rsid w:val="00336566"/>
    <w:rsid w:val="00344425"/>
    <w:rsid w:val="003456D0"/>
    <w:rsid w:val="003619A7"/>
    <w:rsid w:val="003739D9"/>
    <w:rsid w:val="00374185"/>
    <w:rsid w:val="00375872"/>
    <w:rsid w:val="00380999"/>
    <w:rsid w:val="00386872"/>
    <w:rsid w:val="0039667F"/>
    <w:rsid w:val="003C2CF1"/>
    <w:rsid w:val="003C76E9"/>
    <w:rsid w:val="003F55A8"/>
    <w:rsid w:val="004110EF"/>
    <w:rsid w:val="004258DA"/>
    <w:rsid w:val="00443775"/>
    <w:rsid w:val="004438B8"/>
    <w:rsid w:val="00444FD0"/>
    <w:rsid w:val="00453C64"/>
    <w:rsid w:val="00455357"/>
    <w:rsid w:val="00473F96"/>
    <w:rsid w:val="00477A93"/>
    <w:rsid w:val="0048037D"/>
    <w:rsid w:val="00482AE3"/>
    <w:rsid w:val="00493846"/>
    <w:rsid w:val="00494879"/>
    <w:rsid w:val="004C2666"/>
    <w:rsid w:val="004C51FF"/>
    <w:rsid w:val="004C6188"/>
    <w:rsid w:val="004D3EA1"/>
    <w:rsid w:val="004F6C41"/>
    <w:rsid w:val="004F76EC"/>
    <w:rsid w:val="0050146A"/>
    <w:rsid w:val="005376C2"/>
    <w:rsid w:val="00540CC5"/>
    <w:rsid w:val="00547A38"/>
    <w:rsid w:val="005500A7"/>
    <w:rsid w:val="005513C2"/>
    <w:rsid w:val="005B1835"/>
    <w:rsid w:val="005B2628"/>
    <w:rsid w:val="005D0ACF"/>
    <w:rsid w:val="005E4E98"/>
    <w:rsid w:val="005F6B10"/>
    <w:rsid w:val="0062641F"/>
    <w:rsid w:val="00646342"/>
    <w:rsid w:val="006471E9"/>
    <w:rsid w:val="00671605"/>
    <w:rsid w:val="006939A2"/>
    <w:rsid w:val="006978C3"/>
    <w:rsid w:val="006A2F4A"/>
    <w:rsid w:val="006D091A"/>
    <w:rsid w:val="006F35D8"/>
    <w:rsid w:val="00704E89"/>
    <w:rsid w:val="00713C4E"/>
    <w:rsid w:val="00735E6C"/>
    <w:rsid w:val="00740E07"/>
    <w:rsid w:val="00751949"/>
    <w:rsid w:val="00762202"/>
    <w:rsid w:val="0076790E"/>
    <w:rsid w:val="0078374C"/>
    <w:rsid w:val="00784F00"/>
    <w:rsid w:val="00792D2D"/>
    <w:rsid w:val="00795924"/>
    <w:rsid w:val="007A71E1"/>
    <w:rsid w:val="007D5E38"/>
    <w:rsid w:val="007E4E88"/>
    <w:rsid w:val="007E796B"/>
    <w:rsid w:val="007F16AD"/>
    <w:rsid w:val="00814D1D"/>
    <w:rsid w:val="00820EE0"/>
    <w:rsid w:val="00831876"/>
    <w:rsid w:val="00847AF3"/>
    <w:rsid w:val="008A1DBC"/>
    <w:rsid w:val="008B0CF8"/>
    <w:rsid w:val="008C58D2"/>
    <w:rsid w:val="008D0D90"/>
    <w:rsid w:val="008D2369"/>
    <w:rsid w:val="008E281B"/>
    <w:rsid w:val="008F7D75"/>
    <w:rsid w:val="00916F76"/>
    <w:rsid w:val="00926681"/>
    <w:rsid w:val="00936699"/>
    <w:rsid w:val="0097108C"/>
    <w:rsid w:val="0097274F"/>
    <w:rsid w:val="00976D2F"/>
    <w:rsid w:val="009A3BB9"/>
    <w:rsid w:val="009A6903"/>
    <w:rsid w:val="009C4DC1"/>
    <w:rsid w:val="009C7DAE"/>
    <w:rsid w:val="009D3CBF"/>
    <w:rsid w:val="009D7CAA"/>
    <w:rsid w:val="009F0214"/>
    <w:rsid w:val="00A05949"/>
    <w:rsid w:val="00A10A6F"/>
    <w:rsid w:val="00A46B32"/>
    <w:rsid w:val="00A60425"/>
    <w:rsid w:val="00A66CE6"/>
    <w:rsid w:val="00A836DC"/>
    <w:rsid w:val="00A916A8"/>
    <w:rsid w:val="00A95FB3"/>
    <w:rsid w:val="00AB089A"/>
    <w:rsid w:val="00AB426D"/>
    <w:rsid w:val="00AD0768"/>
    <w:rsid w:val="00AD4D74"/>
    <w:rsid w:val="00B358A5"/>
    <w:rsid w:val="00B41BCE"/>
    <w:rsid w:val="00B67E51"/>
    <w:rsid w:val="00B9516F"/>
    <w:rsid w:val="00BA5B31"/>
    <w:rsid w:val="00BC7656"/>
    <w:rsid w:val="00BD4230"/>
    <w:rsid w:val="00BF1C93"/>
    <w:rsid w:val="00C033D7"/>
    <w:rsid w:val="00C04F00"/>
    <w:rsid w:val="00C13AA3"/>
    <w:rsid w:val="00C17EAB"/>
    <w:rsid w:val="00C20326"/>
    <w:rsid w:val="00C31E74"/>
    <w:rsid w:val="00C540ED"/>
    <w:rsid w:val="00C663B9"/>
    <w:rsid w:val="00C775E9"/>
    <w:rsid w:val="00C80971"/>
    <w:rsid w:val="00C86954"/>
    <w:rsid w:val="00C91A0A"/>
    <w:rsid w:val="00C93CA4"/>
    <w:rsid w:val="00CB3806"/>
    <w:rsid w:val="00CB5CC7"/>
    <w:rsid w:val="00CC4D45"/>
    <w:rsid w:val="00CD4F32"/>
    <w:rsid w:val="00CD622F"/>
    <w:rsid w:val="00CE10F2"/>
    <w:rsid w:val="00CE1609"/>
    <w:rsid w:val="00CE5777"/>
    <w:rsid w:val="00CF2C95"/>
    <w:rsid w:val="00D004D4"/>
    <w:rsid w:val="00D0314D"/>
    <w:rsid w:val="00D044A8"/>
    <w:rsid w:val="00D1089C"/>
    <w:rsid w:val="00D22993"/>
    <w:rsid w:val="00D42015"/>
    <w:rsid w:val="00D52BDB"/>
    <w:rsid w:val="00D65F95"/>
    <w:rsid w:val="00D726C6"/>
    <w:rsid w:val="00D82251"/>
    <w:rsid w:val="00DA484E"/>
    <w:rsid w:val="00DF3C2D"/>
    <w:rsid w:val="00E213B8"/>
    <w:rsid w:val="00E3216A"/>
    <w:rsid w:val="00E34323"/>
    <w:rsid w:val="00E56F89"/>
    <w:rsid w:val="00E62195"/>
    <w:rsid w:val="00E65BD8"/>
    <w:rsid w:val="00E93AD7"/>
    <w:rsid w:val="00EC3C95"/>
    <w:rsid w:val="00F007CB"/>
    <w:rsid w:val="00F20C7B"/>
    <w:rsid w:val="00F22452"/>
    <w:rsid w:val="00F312A9"/>
    <w:rsid w:val="00F37889"/>
    <w:rsid w:val="00F54B7A"/>
    <w:rsid w:val="00F61D8B"/>
    <w:rsid w:val="00F6559C"/>
    <w:rsid w:val="00F66160"/>
    <w:rsid w:val="00F70938"/>
    <w:rsid w:val="00F70D79"/>
    <w:rsid w:val="00F86AE1"/>
    <w:rsid w:val="00F91933"/>
    <w:rsid w:val="00FA2CB2"/>
    <w:rsid w:val="00FB2E4B"/>
    <w:rsid w:val="00FB55B3"/>
    <w:rsid w:val="00FF423C"/>
    <w:rsid w:val="011646D7"/>
    <w:rsid w:val="05E042B0"/>
    <w:rsid w:val="0650626A"/>
    <w:rsid w:val="0B16523E"/>
    <w:rsid w:val="0B74045A"/>
    <w:rsid w:val="0DD124B7"/>
    <w:rsid w:val="10204305"/>
    <w:rsid w:val="189C466F"/>
    <w:rsid w:val="18A20777"/>
    <w:rsid w:val="1BE456FA"/>
    <w:rsid w:val="1E4D4545"/>
    <w:rsid w:val="1EA200E1"/>
    <w:rsid w:val="1FB11C0E"/>
    <w:rsid w:val="22D749B9"/>
    <w:rsid w:val="24BE0FD7"/>
    <w:rsid w:val="267C2231"/>
    <w:rsid w:val="27AD03A5"/>
    <w:rsid w:val="28AD7F47"/>
    <w:rsid w:val="2B991C14"/>
    <w:rsid w:val="2BA769AB"/>
    <w:rsid w:val="2DA1586C"/>
    <w:rsid w:val="300E7B64"/>
    <w:rsid w:val="30260A8E"/>
    <w:rsid w:val="30486A45"/>
    <w:rsid w:val="30D215A8"/>
    <w:rsid w:val="32724DD0"/>
    <w:rsid w:val="33F47FAE"/>
    <w:rsid w:val="36F70DBC"/>
    <w:rsid w:val="39FD5831"/>
    <w:rsid w:val="3BDA7340"/>
    <w:rsid w:val="401776B5"/>
    <w:rsid w:val="40A077F0"/>
    <w:rsid w:val="46B77214"/>
    <w:rsid w:val="473F25F0"/>
    <w:rsid w:val="47F17E95"/>
    <w:rsid w:val="48927A1F"/>
    <w:rsid w:val="4BF722AF"/>
    <w:rsid w:val="4D3C2946"/>
    <w:rsid w:val="4EF26794"/>
    <w:rsid w:val="4FF31BBA"/>
    <w:rsid w:val="504B2249"/>
    <w:rsid w:val="53F96BD3"/>
    <w:rsid w:val="540A3EEE"/>
    <w:rsid w:val="55376EDE"/>
    <w:rsid w:val="57AB0B61"/>
    <w:rsid w:val="5A754877"/>
    <w:rsid w:val="5F4907FD"/>
    <w:rsid w:val="6069363A"/>
    <w:rsid w:val="65EB3645"/>
    <w:rsid w:val="6750098D"/>
    <w:rsid w:val="68AB31C8"/>
    <w:rsid w:val="6AAF4B97"/>
    <w:rsid w:val="6B62463B"/>
    <w:rsid w:val="70581BE0"/>
    <w:rsid w:val="71786AEC"/>
    <w:rsid w:val="72E53229"/>
    <w:rsid w:val="74E34252"/>
    <w:rsid w:val="75796C51"/>
    <w:rsid w:val="7D5B6EBA"/>
    <w:rsid w:val="7D684ECB"/>
    <w:rsid w:val="7F7B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F3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4F3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CD4F3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FollowedHyperlink"/>
    <w:basedOn w:val="a0"/>
    <w:qFormat/>
    <w:rsid w:val="00CD4F32"/>
    <w:rPr>
      <w:color w:val="000000"/>
      <w:u w:val="none"/>
    </w:rPr>
  </w:style>
  <w:style w:type="character" w:styleId="a6">
    <w:name w:val="Hyperlink"/>
    <w:basedOn w:val="a0"/>
    <w:qFormat/>
    <w:rsid w:val="00CD4F32"/>
    <w:rPr>
      <w:color w:val="00000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1033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B9094-BA57-452E-B39D-787936F4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5</Words>
  <Characters>1226</Characters>
  <Application>Microsoft Office Word</Application>
  <DocSecurity>0</DocSecurity>
  <Lines>10</Lines>
  <Paragraphs>2</Paragraphs>
  <ScaleCrop>false</ScaleCrop>
  <Company>SUN工作室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省贸促会</dc:title>
  <dc:creator>Administrator</dc:creator>
  <cp:lastModifiedBy>win7</cp:lastModifiedBy>
  <cp:revision>3</cp:revision>
  <cp:lastPrinted>2019-01-03T09:00:00Z</cp:lastPrinted>
  <dcterms:created xsi:type="dcterms:W3CDTF">2019-01-14T02:04:00Z</dcterms:created>
  <dcterms:modified xsi:type="dcterms:W3CDTF">2019-01-1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